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426" w:type="dxa"/>
        <w:tblBorders>
          <w:top w:val="thinThickMediumGap" w:sz="24" w:space="0" w:color="auto"/>
          <w:bottom w:val="thinThickMediumGap" w:sz="24" w:space="0" w:color="auto"/>
          <w:insideH w:val="thinThickMediumGap" w:sz="24" w:space="0" w:color="auto"/>
          <w:insideV w:val="thinThickMediumGap" w:sz="2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924"/>
      </w:tblGrid>
      <w:tr w:rsidR="0077406F" w:rsidRPr="000A3B26" w14:paraId="51263699" w14:textId="77777777" w:rsidTr="007C0916">
        <w:trPr>
          <w:trHeight w:val="737"/>
        </w:trPr>
        <w:tc>
          <w:tcPr>
            <w:tcW w:w="9924" w:type="dxa"/>
            <w:shd w:val="clear" w:color="auto" w:fill="CCCCCC"/>
            <w:vAlign w:val="center"/>
          </w:tcPr>
          <w:p w14:paraId="64DEC486" w14:textId="77777777" w:rsidR="0077406F" w:rsidRPr="000A3B26" w:rsidRDefault="0077406F" w:rsidP="007C0916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kern w:val="1"/>
                <w:sz w:val="28"/>
                <w:szCs w:val="28"/>
                <w:lang w:eastAsia="zh-CN"/>
              </w:rPr>
            </w:pPr>
            <w:r w:rsidRPr="000A3B26">
              <w:rPr>
                <w:rFonts w:eastAsia="Times New Roman" w:cstheme="minorHAnsi"/>
                <w:b/>
                <w:bCs/>
                <w:kern w:val="1"/>
                <w:sz w:val="28"/>
                <w:szCs w:val="28"/>
                <w:lang w:eastAsia="zh-CN"/>
              </w:rPr>
              <w:t>PROJETO SUBMETIDO AO EDITAL VOLUNTÁRIO DE PESQUISA E DE INOVAÇÃO</w:t>
            </w:r>
          </w:p>
        </w:tc>
      </w:tr>
    </w:tbl>
    <w:p w14:paraId="42097754" w14:textId="77777777" w:rsidR="0077406F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b/>
          <w:sz w:val="10"/>
          <w:szCs w:val="24"/>
          <w:lang w:eastAsia="zh-CN"/>
        </w:rPr>
      </w:pPr>
    </w:p>
    <w:tbl>
      <w:tblPr>
        <w:tblStyle w:val="Tabelacomgrade1"/>
        <w:tblW w:w="6699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425"/>
        <w:gridCol w:w="3723"/>
      </w:tblGrid>
      <w:tr w:rsidR="0077406F" w:rsidRPr="00FD1C60" w14:paraId="5A66C68A" w14:textId="77777777" w:rsidTr="007C0916">
        <w:trPr>
          <w:trHeight w:val="599"/>
        </w:trPr>
        <w:tc>
          <w:tcPr>
            <w:tcW w:w="6699" w:type="dxa"/>
            <w:gridSpan w:val="4"/>
            <w:vAlign w:val="center"/>
          </w:tcPr>
          <w:p w14:paraId="0033B300" w14:textId="77777777" w:rsidR="0077406F" w:rsidRPr="00FD1C60" w:rsidRDefault="0077406F" w:rsidP="007C0916">
            <w:pPr>
              <w:jc w:val="left"/>
              <w:rPr>
                <w:rFonts w:ascii="Arial" w:hAnsi="Arial" w:cs="Arial"/>
                <w:b/>
                <w:sz w:val="28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eastAsia="zh-CN"/>
              </w:rPr>
              <w:t xml:space="preserve">       EIXO</w:t>
            </w:r>
            <w:r w:rsidRPr="00FD1C60">
              <w:rPr>
                <w:rFonts w:ascii="Arial" w:hAnsi="Arial" w:cs="Arial"/>
                <w:b/>
                <w:sz w:val="28"/>
                <w:szCs w:val="24"/>
                <w:lang w:eastAsia="zh-CN"/>
              </w:rPr>
              <w:t xml:space="preserve"> DO PROJETO</w:t>
            </w:r>
          </w:p>
        </w:tc>
      </w:tr>
      <w:tr w:rsidR="0077406F" w:rsidRPr="00FD1C60" w14:paraId="39E06AD2" w14:textId="77777777" w:rsidTr="007C0916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772C" w14:textId="77777777" w:rsidR="0077406F" w:rsidRPr="00FD1C60" w:rsidRDefault="0077406F" w:rsidP="007C0916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7AF73" w14:textId="77777777" w:rsidR="0077406F" w:rsidRPr="00FD1C60" w:rsidRDefault="0077406F" w:rsidP="007C0916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D1C60">
              <w:rPr>
                <w:rFonts w:ascii="Arial" w:hAnsi="Arial" w:cs="Arial"/>
                <w:sz w:val="24"/>
                <w:szCs w:val="24"/>
                <w:lang w:eastAsia="zh-CN"/>
              </w:rPr>
              <w:t>PESQUIS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87CC" w14:textId="77777777" w:rsidR="0077406F" w:rsidRPr="00FD1C60" w:rsidRDefault="0077406F" w:rsidP="007C0916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23" w:type="dxa"/>
            <w:tcBorders>
              <w:left w:val="single" w:sz="4" w:space="0" w:color="auto"/>
            </w:tcBorders>
            <w:vAlign w:val="center"/>
          </w:tcPr>
          <w:p w14:paraId="1F707FB8" w14:textId="77777777" w:rsidR="0077406F" w:rsidRPr="00FD1C60" w:rsidRDefault="0077406F" w:rsidP="007C0916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D1C60">
              <w:rPr>
                <w:rFonts w:ascii="Arial" w:hAnsi="Arial" w:cs="Arial"/>
                <w:sz w:val="24"/>
                <w:szCs w:val="24"/>
                <w:lang w:eastAsia="zh-CN"/>
              </w:rPr>
              <w:t>INOVAÇÃO</w:t>
            </w:r>
          </w:p>
        </w:tc>
      </w:tr>
    </w:tbl>
    <w:p w14:paraId="716EBDDF" w14:textId="77777777" w:rsidR="0077406F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4"/>
          <w:lang w:eastAsia="zh-CN"/>
        </w:rPr>
      </w:pPr>
    </w:p>
    <w:p w14:paraId="22BB3D52" w14:textId="77777777" w:rsidR="00AA6FEA" w:rsidRPr="000A3B26" w:rsidRDefault="00AA6FEA" w:rsidP="0077406F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4"/>
          <w:lang w:eastAsia="zh-CN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924"/>
      </w:tblGrid>
      <w:tr w:rsidR="0077406F" w:rsidRPr="000A3B26" w14:paraId="32BDFBE5" w14:textId="77777777" w:rsidTr="0077406F">
        <w:trPr>
          <w:trHeight w:val="737"/>
        </w:trPr>
        <w:tc>
          <w:tcPr>
            <w:tcW w:w="9924" w:type="dxa"/>
            <w:shd w:val="clear" w:color="auto" w:fill="CCCCCC"/>
            <w:vAlign w:val="center"/>
          </w:tcPr>
          <w:p w14:paraId="40770E12" w14:textId="77777777" w:rsidR="0077406F" w:rsidRPr="000A3B26" w:rsidRDefault="0077406F" w:rsidP="007C0916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kern w:val="1"/>
                <w:sz w:val="28"/>
                <w:szCs w:val="28"/>
                <w:lang w:eastAsia="zh-CN"/>
              </w:rPr>
            </w:pPr>
            <w:r w:rsidRPr="00862115">
              <w:rPr>
                <w:rFonts w:eastAsia="Times New Roman" w:cstheme="minorHAnsi"/>
                <w:b/>
                <w:bCs/>
                <w:kern w:val="1"/>
                <w:sz w:val="28"/>
                <w:szCs w:val="28"/>
                <w:lang w:eastAsia="zh-CN"/>
              </w:rPr>
              <w:t>TÍTULO DO PROJETO</w:t>
            </w:r>
          </w:p>
          <w:p w14:paraId="32639E55" w14:textId="77777777" w:rsidR="0077406F" w:rsidRPr="000A3B26" w:rsidRDefault="0077406F" w:rsidP="007C0916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kern w:val="1"/>
                <w:sz w:val="28"/>
                <w:szCs w:val="28"/>
                <w:u w:val="single"/>
                <w:lang w:eastAsia="zh-CN"/>
              </w:rPr>
            </w:pPr>
            <w:r w:rsidRPr="000A3B26">
              <w:rPr>
                <w:rFonts w:cstheme="minorHAnsi"/>
                <w:b/>
                <w:u w:val="single"/>
              </w:rPr>
              <w:t>(5 a 10 páginas)</w:t>
            </w:r>
          </w:p>
        </w:tc>
      </w:tr>
    </w:tbl>
    <w:p w14:paraId="3D7551F0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58D5448B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kern w:val="1"/>
          <w:sz w:val="24"/>
          <w:szCs w:val="28"/>
          <w:lang w:eastAsia="zh-CN"/>
        </w:rPr>
      </w:pPr>
      <w:r w:rsidRPr="000A3B26">
        <w:rPr>
          <w:rFonts w:eastAsia="Times New Roman" w:cstheme="minorHAnsi"/>
          <w:b/>
          <w:bCs/>
          <w:kern w:val="1"/>
          <w:sz w:val="24"/>
          <w:szCs w:val="28"/>
          <w:lang w:eastAsia="zh-CN"/>
        </w:rPr>
        <w:t>1. RESUMO</w:t>
      </w:r>
    </w:p>
    <w:p w14:paraId="08B378F8" w14:textId="77777777" w:rsidR="0077406F" w:rsidRPr="000A3B26" w:rsidRDefault="0077406F" w:rsidP="0077406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4"/>
          <w:lang w:eastAsia="pt-BR"/>
        </w:rPr>
      </w:pPr>
      <w:r w:rsidRPr="000A3B26">
        <w:rPr>
          <w:rFonts w:eastAsia="Times New Roman" w:cstheme="minorHAnsi"/>
          <w:sz w:val="20"/>
          <w:szCs w:val="24"/>
          <w:lang w:eastAsia="pt-BR"/>
        </w:rPr>
        <w:t>O resumo deve ser constituído de uma sequência de frases concisas e objetivas e não de uma simples enumeração de tópicos, contendo, no máximo, 300 palavras. Deve ser seguido das palavras-chave, no mínimo três e no máximo cinco.</w:t>
      </w:r>
    </w:p>
    <w:p w14:paraId="683467DB" w14:textId="77777777" w:rsidR="0077406F" w:rsidRPr="000A3B26" w:rsidRDefault="0077406F" w:rsidP="0077406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4"/>
          <w:highlight w:val="yellow"/>
          <w:lang w:eastAsia="pt-BR"/>
        </w:rPr>
      </w:pPr>
      <w:r w:rsidRPr="000A3B26">
        <w:rPr>
          <w:rFonts w:eastAsia="Times New Roman" w:cstheme="minorHAnsi"/>
          <w:b/>
          <w:sz w:val="20"/>
          <w:szCs w:val="24"/>
          <w:lang w:eastAsia="pt-BR"/>
        </w:rPr>
        <w:t>Palavras-chave</w:t>
      </w:r>
      <w:r w:rsidRPr="000A3B26">
        <w:rPr>
          <w:rFonts w:eastAsia="Times New Roman" w:cstheme="minorHAnsi"/>
          <w:sz w:val="20"/>
          <w:szCs w:val="24"/>
          <w:lang w:eastAsia="pt-BR"/>
        </w:rPr>
        <w:t>: palavra-chave 1; palavra-chave 2; palavra-chave 3.</w:t>
      </w:r>
    </w:p>
    <w:p w14:paraId="3D812B61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1F69F485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kern w:val="1"/>
          <w:sz w:val="24"/>
          <w:szCs w:val="28"/>
          <w:lang w:eastAsia="zh-CN"/>
        </w:rPr>
      </w:pPr>
      <w:r w:rsidRPr="000A3B26">
        <w:rPr>
          <w:rFonts w:eastAsia="Times New Roman" w:cstheme="minorHAnsi"/>
          <w:b/>
          <w:bCs/>
          <w:kern w:val="1"/>
          <w:sz w:val="24"/>
          <w:szCs w:val="28"/>
          <w:lang w:eastAsia="zh-CN"/>
        </w:rPr>
        <w:t>2. INTRODUÇÃO</w:t>
      </w:r>
    </w:p>
    <w:p w14:paraId="3ED64259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lang w:eastAsia="pt-BR"/>
        </w:rPr>
      </w:pPr>
      <w:r w:rsidRPr="000A3B26">
        <w:rPr>
          <w:rFonts w:eastAsia="Times New Roman" w:cstheme="minorHAnsi"/>
          <w:sz w:val="20"/>
          <w:lang w:eastAsia="pt-BR"/>
        </w:rPr>
        <w:t xml:space="preserve">A introdução tem como objetivo apresentar a questão investigada e indicar a sua origem e relevância, situando o leitor no contexto do projeto a ser desenvolvido. Faz parte da introdução a </w:t>
      </w:r>
      <w:r w:rsidRPr="000A3B26">
        <w:rPr>
          <w:rFonts w:eastAsia="Times New Roman" w:cstheme="minorHAnsi"/>
          <w:sz w:val="20"/>
          <w:lang w:eastAsia="zh-CN"/>
        </w:rPr>
        <w:t>fundamentação teórica, que consiste em uma breve revisão de literatura</w:t>
      </w:r>
      <w:r w:rsidRPr="000A3B26">
        <w:rPr>
          <w:rFonts w:eastAsia="Times New Roman" w:cstheme="minorHAnsi"/>
          <w:bCs/>
          <w:sz w:val="20"/>
          <w:lang w:eastAsia="zh-CN"/>
        </w:rPr>
        <w:t xml:space="preserve"> em que conste as citações dos principais autores da área de estudo</w:t>
      </w:r>
      <w:r w:rsidRPr="000A3B26">
        <w:rPr>
          <w:rFonts w:eastAsia="Times New Roman" w:cstheme="minorHAnsi"/>
          <w:sz w:val="20"/>
          <w:lang w:eastAsia="zh-CN"/>
        </w:rPr>
        <w:t xml:space="preserve"> devidamente referenciadas. </w:t>
      </w:r>
      <w:r w:rsidRPr="000A3B26">
        <w:rPr>
          <w:rFonts w:eastAsia="Times New Roman" w:cstheme="minorHAnsi"/>
          <w:sz w:val="20"/>
          <w:lang w:eastAsia="pt-BR"/>
        </w:rPr>
        <w:t>A introdução deve ser clara e objetiva, expondo, de forma sucinta, a natureza e a intencionalidade do trabalho. O objeto do projeto deve ser apresentado de modo que indique a situação do conhecimento disponível.</w:t>
      </w:r>
      <w:bookmarkStart w:id="0" w:name="_GoBack"/>
      <w:bookmarkEnd w:id="0"/>
    </w:p>
    <w:p w14:paraId="3CBC145E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1666314B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b/>
          <w:szCs w:val="24"/>
          <w:lang w:eastAsia="zh-CN"/>
        </w:rPr>
      </w:pPr>
      <w:r w:rsidRPr="000A3B26">
        <w:rPr>
          <w:rFonts w:eastAsia="Times New Roman" w:cstheme="minorHAnsi"/>
          <w:b/>
          <w:sz w:val="24"/>
          <w:szCs w:val="28"/>
          <w:lang w:eastAsia="zh-CN"/>
        </w:rPr>
        <w:t>3. JUSTIFICATIVA</w:t>
      </w:r>
    </w:p>
    <w:p w14:paraId="697DC73C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bCs/>
          <w:kern w:val="1"/>
          <w:sz w:val="20"/>
          <w:szCs w:val="24"/>
          <w:lang w:eastAsia="zh-CN"/>
        </w:rPr>
      </w:pPr>
      <w:r w:rsidRPr="000A3B26">
        <w:rPr>
          <w:rFonts w:eastAsia="Times New Roman" w:cstheme="minorHAnsi"/>
          <w:bCs/>
          <w:kern w:val="1"/>
          <w:sz w:val="20"/>
          <w:szCs w:val="24"/>
          <w:lang w:eastAsia="zh-CN"/>
        </w:rPr>
        <w:t>Responde o porquê do projeto, através da atualidade do tema, da importância e do benefício. Esses três pontos devem estar contemplados na justificativa, dando suporte ao entendimento do avaliador. Isto é, a apresentação de argumentos que enfatizem a importância científica, social ou econômica da proposta.</w:t>
      </w:r>
    </w:p>
    <w:p w14:paraId="19514375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5D95A03E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kern w:val="1"/>
          <w:sz w:val="24"/>
          <w:szCs w:val="28"/>
          <w:lang w:eastAsia="zh-CN"/>
        </w:rPr>
      </w:pPr>
      <w:r w:rsidRPr="000A3B26">
        <w:rPr>
          <w:rFonts w:eastAsia="Times New Roman" w:cstheme="minorHAnsi"/>
          <w:b/>
          <w:bCs/>
          <w:kern w:val="1"/>
          <w:sz w:val="24"/>
          <w:szCs w:val="28"/>
          <w:lang w:eastAsia="zh-CN"/>
        </w:rPr>
        <w:t>4. OBJETIVOS</w:t>
      </w:r>
    </w:p>
    <w:p w14:paraId="503141F7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0CBC7999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b/>
          <w:sz w:val="21"/>
          <w:szCs w:val="24"/>
          <w:lang w:eastAsia="zh-CN"/>
        </w:rPr>
      </w:pPr>
      <w:r w:rsidRPr="000A3B26">
        <w:rPr>
          <w:rFonts w:eastAsia="Times New Roman" w:cstheme="minorHAnsi"/>
          <w:b/>
          <w:szCs w:val="28"/>
          <w:lang w:eastAsia="zh-CN"/>
        </w:rPr>
        <w:t>4.1. Objetivo Geral do Trabalho</w:t>
      </w:r>
    </w:p>
    <w:p w14:paraId="3591A665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18"/>
          <w:lang w:eastAsia="zh-CN"/>
        </w:rPr>
      </w:pPr>
      <w:r w:rsidRPr="000A3B26">
        <w:rPr>
          <w:rFonts w:eastAsia="Times New Roman" w:cstheme="minorHAnsi"/>
          <w:sz w:val="20"/>
          <w:szCs w:val="24"/>
          <w:lang w:eastAsia="zh-CN"/>
        </w:rPr>
        <w:t>Determina, com clareza e objetividade, o seu propósito com a realização do projeto (mapear, identificar, levantar, diagnosticar, traçar o perfil, etc.).</w:t>
      </w:r>
    </w:p>
    <w:p w14:paraId="2FA932EE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09139DD2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b/>
          <w:sz w:val="21"/>
          <w:szCs w:val="24"/>
          <w:lang w:eastAsia="zh-CN"/>
        </w:rPr>
      </w:pPr>
      <w:r w:rsidRPr="000A3B26">
        <w:rPr>
          <w:rFonts w:eastAsia="Times New Roman" w:cstheme="minorHAnsi"/>
          <w:b/>
          <w:bCs/>
          <w:szCs w:val="28"/>
          <w:lang w:eastAsia="zh-CN"/>
        </w:rPr>
        <w:t>4.2. Objetivos Específicos</w:t>
      </w:r>
    </w:p>
    <w:p w14:paraId="509A2E18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  <w:r w:rsidRPr="000A3B26">
        <w:rPr>
          <w:rFonts w:eastAsia="Times New Roman" w:cstheme="minorHAnsi"/>
          <w:sz w:val="20"/>
          <w:szCs w:val="24"/>
          <w:lang w:eastAsia="zh-CN"/>
        </w:rPr>
        <w:t>Aprofunda as intenções expressas no objetivo geral (identificar novos aspectos, comparar situações, etc.).</w:t>
      </w:r>
    </w:p>
    <w:p w14:paraId="45E74063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539DDE7F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Cs w:val="24"/>
          <w:lang w:eastAsia="zh-CN"/>
        </w:rPr>
      </w:pPr>
      <w:r w:rsidRPr="000A3B26">
        <w:rPr>
          <w:rFonts w:eastAsia="Times New Roman" w:cstheme="minorHAnsi"/>
          <w:b/>
          <w:bCs/>
          <w:sz w:val="24"/>
          <w:szCs w:val="28"/>
          <w:lang w:eastAsia="zh-CN"/>
        </w:rPr>
        <w:t>5. METODOLOGIA</w:t>
      </w:r>
    </w:p>
    <w:p w14:paraId="6A6D8161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  <w:r w:rsidRPr="000A3B26">
        <w:rPr>
          <w:rFonts w:eastAsia="Times New Roman" w:cstheme="minorHAnsi"/>
          <w:sz w:val="20"/>
          <w:szCs w:val="24"/>
          <w:lang w:eastAsia="zh-CN"/>
        </w:rPr>
        <w:t>Descreva brevemente como o projeto será conduzido, o caminho previsto para se alcançar os objetivos, os métodos e técnicas a serem aplicadas</w:t>
      </w:r>
      <w:r w:rsidRPr="000A3B26">
        <w:rPr>
          <w:rFonts w:eastAsia="Times New Roman" w:cstheme="minorHAnsi"/>
          <w:color w:val="FF0000"/>
          <w:sz w:val="20"/>
          <w:szCs w:val="24"/>
          <w:lang w:eastAsia="zh-CN"/>
        </w:rPr>
        <w:t xml:space="preserve"> </w:t>
      </w:r>
      <w:r w:rsidRPr="000A3B26">
        <w:rPr>
          <w:rFonts w:eastAsia="Times New Roman" w:cstheme="minorHAnsi"/>
          <w:sz w:val="20"/>
          <w:szCs w:val="24"/>
          <w:lang w:eastAsia="zh-CN"/>
        </w:rPr>
        <w:t>(explicitando: porque e para que). Que instrumentos serão utilizados ou construídos para coletar os dados e como serão analisados. Procure deixar claro o que, como, com quem e onde cada passo do projeto vai ser feito para que cada objetivo específico seja atingido.</w:t>
      </w:r>
    </w:p>
    <w:p w14:paraId="06095EE0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30897BC9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Cs w:val="28"/>
          <w:lang w:eastAsia="zh-CN"/>
        </w:rPr>
      </w:pPr>
      <w:r w:rsidRPr="000A3B26">
        <w:rPr>
          <w:rFonts w:eastAsia="Times New Roman" w:cstheme="minorHAnsi"/>
          <w:b/>
          <w:bCs/>
          <w:szCs w:val="28"/>
          <w:lang w:eastAsia="zh-CN"/>
        </w:rPr>
        <w:t>5.1. Cronograma de execução</w:t>
      </w:r>
    </w:p>
    <w:p w14:paraId="255EA1A4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  <w:r w:rsidRPr="000A3B26">
        <w:rPr>
          <w:rFonts w:eastAsia="Times New Roman" w:cstheme="minorHAnsi"/>
          <w:sz w:val="20"/>
          <w:szCs w:val="24"/>
          <w:lang w:eastAsia="zh-CN"/>
        </w:rPr>
        <w:t>Inserir e discriminar cada etapa que compõe a metodologia de trabalho, conforme prazo de vigência do programa e sua relação com as expectativas de geração de produtos e/ou processos.</w:t>
      </w:r>
    </w:p>
    <w:p w14:paraId="3A6BDF54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tbl>
      <w:tblPr>
        <w:tblW w:w="8672" w:type="dxa"/>
        <w:jc w:val="center"/>
        <w:tblLayout w:type="fixed"/>
        <w:tblLook w:val="0000" w:firstRow="0" w:lastRow="0" w:firstColumn="0" w:lastColumn="0" w:noHBand="0" w:noVBand="0"/>
      </w:tblPr>
      <w:tblGrid>
        <w:gridCol w:w="5553"/>
        <w:gridCol w:w="3119"/>
      </w:tblGrid>
      <w:tr w:rsidR="0077406F" w:rsidRPr="000A3B26" w14:paraId="1B7F09AF" w14:textId="77777777" w:rsidTr="007C0916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7636FAF" w14:textId="77777777" w:rsidR="0077406F" w:rsidRPr="000A3B26" w:rsidRDefault="0077406F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ETAPA / ME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C06212" w14:textId="77777777" w:rsidR="0077406F" w:rsidRPr="000A3B26" w:rsidRDefault="0077406F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PERÍODO</w:t>
            </w:r>
          </w:p>
        </w:tc>
      </w:tr>
      <w:tr w:rsidR="0077406F" w:rsidRPr="000A3B26" w14:paraId="746BC5FB" w14:textId="77777777" w:rsidTr="007C0916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33A70" w14:textId="77777777" w:rsidR="0077406F" w:rsidRPr="000A3B26" w:rsidRDefault="0077406F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DFE9" w14:textId="77777777" w:rsidR="0077406F" w:rsidRPr="000A3B26" w:rsidRDefault="0077406F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77406F" w:rsidRPr="000A3B26" w14:paraId="49647CB5" w14:textId="77777777" w:rsidTr="007C0916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7344E" w14:textId="77777777" w:rsidR="0077406F" w:rsidRPr="000A3B26" w:rsidRDefault="0077406F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7391" w14:textId="77777777" w:rsidR="0077406F" w:rsidRPr="000A3B26" w:rsidRDefault="0077406F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</w:tr>
      <w:tr w:rsidR="0077406F" w:rsidRPr="000A3B26" w14:paraId="5C09C2C9" w14:textId="77777777" w:rsidTr="007C0916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10F7C" w14:textId="77777777" w:rsidR="0077406F" w:rsidRPr="000A3B26" w:rsidRDefault="0077406F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D8D2" w14:textId="77777777" w:rsidR="0077406F" w:rsidRPr="000A3B26" w:rsidRDefault="0077406F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</w:tr>
      <w:tr w:rsidR="0077406F" w:rsidRPr="000A3B26" w14:paraId="2A444273" w14:textId="77777777" w:rsidTr="007C0916">
        <w:trPr>
          <w:trHeight w:val="22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27255" w14:textId="77777777" w:rsidR="0077406F" w:rsidRPr="000A3B26" w:rsidRDefault="0077406F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1481" w14:textId="77777777" w:rsidR="0077406F" w:rsidRPr="000A3B26" w:rsidRDefault="0077406F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</w:tr>
      <w:tr w:rsidR="0077406F" w:rsidRPr="000A3B26" w14:paraId="51825689" w14:textId="77777777" w:rsidTr="007C0916">
        <w:trPr>
          <w:trHeight w:val="22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6085A" w14:textId="77777777" w:rsidR="0077406F" w:rsidRPr="000A3B26" w:rsidRDefault="0077406F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1E9E" w14:textId="77777777" w:rsidR="0077406F" w:rsidRPr="000A3B26" w:rsidRDefault="0077406F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</w:tr>
      <w:tr w:rsidR="0077406F" w:rsidRPr="000A3B26" w14:paraId="5105185A" w14:textId="77777777" w:rsidTr="007C0916">
        <w:trPr>
          <w:trHeight w:val="22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E9605" w14:textId="77777777" w:rsidR="0077406F" w:rsidRPr="000A3B26" w:rsidRDefault="0077406F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E05E6" w14:textId="77777777" w:rsidR="0077406F" w:rsidRPr="000A3B26" w:rsidRDefault="0077406F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</w:tr>
      <w:tr w:rsidR="0077406F" w:rsidRPr="000A3B26" w14:paraId="4972D467" w14:textId="77777777" w:rsidTr="007C0916">
        <w:trPr>
          <w:trHeight w:val="22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1FB1" w14:textId="77777777" w:rsidR="0077406F" w:rsidRPr="000A3B26" w:rsidRDefault="0077406F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B1D4" w14:textId="77777777" w:rsidR="0077406F" w:rsidRPr="000A3B26" w:rsidRDefault="0077406F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</w:tr>
    </w:tbl>
    <w:p w14:paraId="554B4AB5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447DF30C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8"/>
          <w:lang w:eastAsia="zh-CN"/>
        </w:rPr>
      </w:pPr>
      <w:r w:rsidRPr="000A3B26">
        <w:rPr>
          <w:rFonts w:eastAsia="Times New Roman" w:cstheme="minorHAnsi"/>
          <w:b/>
          <w:sz w:val="24"/>
          <w:szCs w:val="28"/>
          <w:lang w:eastAsia="zh-CN"/>
        </w:rPr>
        <w:t xml:space="preserve">6. CONDIÇÕES DE FINANCIAMENTO / EXECUÇÃO DO PROJETO </w:t>
      </w:r>
    </w:p>
    <w:p w14:paraId="2EE1DF6A" w14:textId="77777777" w:rsidR="0077406F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  <w:r w:rsidRPr="007A4374">
        <w:rPr>
          <w:rFonts w:eastAsia="Times New Roman" w:cstheme="minorHAnsi"/>
          <w:sz w:val="20"/>
          <w:szCs w:val="24"/>
          <w:lang w:eastAsia="zh-CN"/>
        </w:rPr>
        <w:t>Informe e identifique se o projeto possui recursos oriundos de agências de fomento ou instituições públicas ou privadas externas ao IFRJ, bem como intercâmbios, convênios ou parcerias com outras instituições, e se atende à comunidade interna e/ou externa.</w:t>
      </w:r>
    </w:p>
    <w:p w14:paraId="2A44A6FF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26C75509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8"/>
          <w:lang w:eastAsia="zh-CN"/>
        </w:rPr>
      </w:pPr>
      <w:r w:rsidRPr="000A3B26">
        <w:rPr>
          <w:rFonts w:eastAsia="Times New Roman" w:cstheme="minorHAnsi"/>
          <w:b/>
          <w:sz w:val="24"/>
          <w:szCs w:val="28"/>
          <w:lang w:eastAsia="zh-CN"/>
        </w:rPr>
        <w:t>7. DESENVOLVIMENTO DE PRODUTOS E/OU PROCESSOS</w:t>
      </w:r>
    </w:p>
    <w:p w14:paraId="48161049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  <w:r w:rsidRPr="007A4374">
        <w:rPr>
          <w:rFonts w:eastAsia="Times New Roman" w:cstheme="minorHAnsi"/>
          <w:sz w:val="20"/>
          <w:szCs w:val="24"/>
          <w:lang w:eastAsia="zh-CN"/>
        </w:rPr>
        <w:t xml:space="preserve">Descrever os produtos e/ou processos de ensino, pesquisa, inovação e/ou extensão proposto(s) no projeto, evidenciando a qualidade e o impacto dessa produção, orientação de trabalhos de conclusão de estudantes, participação em eventos e outras formas de divulgação para a comunidade interna e externa. Evidenciar o impacto na formação das pessoas envolvidas no projeto – principalmente dos </w:t>
      </w:r>
      <w:r>
        <w:rPr>
          <w:rFonts w:eastAsia="Times New Roman" w:cstheme="minorHAnsi"/>
          <w:sz w:val="20"/>
          <w:szCs w:val="24"/>
          <w:lang w:eastAsia="zh-CN"/>
        </w:rPr>
        <w:t>voluntários</w:t>
      </w:r>
      <w:r w:rsidRPr="007A4374">
        <w:rPr>
          <w:rFonts w:eastAsia="Times New Roman" w:cstheme="minorHAnsi"/>
          <w:sz w:val="20"/>
          <w:szCs w:val="24"/>
          <w:lang w:eastAsia="zh-CN"/>
        </w:rPr>
        <w:t xml:space="preserve"> com base nas atividades apresentadas no plano de trabalho – com justificativa que evidencie a contribuição e relevância do projeto para mudança de realidade e desenvolvimento dos envolvidos, além de outras formas de divulgação para a comunidade interna e externa.</w:t>
      </w:r>
    </w:p>
    <w:p w14:paraId="117BAE71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50DFEA6F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8"/>
          <w:lang w:eastAsia="zh-CN"/>
        </w:rPr>
      </w:pPr>
      <w:r w:rsidRPr="000A3B26">
        <w:rPr>
          <w:rFonts w:eastAsia="Times New Roman" w:cstheme="minorHAnsi"/>
          <w:b/>
          <w:sz w:val="24"/>
          <w:szCs w:val="28"/>
          <w:lang w:eastAsia="zh-CN"/>
        </w:rPr>
        <w:t>8. RELAÇÃO ENTRE ENSINO, PESQUISA, INOVAÇÃO e EXTENSÃO</w:t>
      </w:r>
    </w:p>
    <w:p w14:paraId="393185CF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  <w:r w:rsidRPr="000A3B26">
        <w:rPr>
          <w:rFonts w:eastAsia="Times New Roman" w:cstheme="minorHAnsi"/>
          <w:sz w:val="20"/>
          <w:szCs w:val="24"/>
          <w:lang w:eastAsia="zh-CN"/>
        </w:rPr>
        <w:t>Explicar, em linhas gerais, quais são as possíveis aplicações do trabalho (presente e futuro), com relação a ações de ensino, pesquisa, inovação e/ou extensão:</w:t>
      </w:r>
    </w:p>
    <w:p w14:paraId="3BE715BD" w14:textId="77777777" w:rsidR="0077406F" w:rsidRPr="000A3B26" w:rsidRDefault="0077406F" w:rsidP="0077406F">
      <w:pPr>
        <w:numPr>
          <w:ilvl w:val="0"/>
          <w:numId w:val="8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4"/>
          <w:lang w:eastAsia="zh-CN"/>
        </w:rPr>
      </w:pPr>
      <w:r w:rsidRPr="000A3B26">
        <w:rPr>
          <w:rFonts w:eastAsia="Times New Roman" w:cstheme="minorHAnsi"/>
          <w:sz w:val="20"/>
          <w:szCs w:val="24"/>
          <w:lang w:eastAsia="zh-CN"/>
        </w:rPr>
        <w:t xml:space="preserve">Aplicabilidade no desenvolvimento de produtos ou processos inovadores, no ensino ou desdobramento em metodologias, materiais e/ou recursos para o ensino e/ou de transferência de tecnologia; </w:t>
      </w:r>
    </w:p>
    <w:p w14:paraId="2B39CEB3" w14:textId="77777777" w:rsidR="0077406F" w:rsidRPr="000A3B26" w:rsidRDefault="0077406F" w:rsidP="0077406F">
      <w:pPr>
        <w:numPr>
          <w:ilvl w:val="0"/>
          <w:numId w:val="8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4"/>
          <w:lang w:eastAsia="zh-CN"/>
        </w:rPr>
      </w:pPr>
      <w:r w:rsidRPr="000A3B26">
        <w:rPr>
          <w:rFonts w:eastAsia="Times New Roman" w:cstheme="minorHAnsi"/>
          <w:sz w:val="20"/>
          <w:szCs w:val="24"/>
          <w:lang w:eastAsia="zh-CN"/>
        </w:rPr>
        <w:t>Aplicação e/ou desdobramentos junto a arranjos produtivos, sociais e culturais locais, empresas e/ou comunidade(s) em temas como empregabilidade e renda, tecnologias, inclusão, entre outros.</w:t>
      </w:r>
    </w:p>
    <w:p w14:paraId="63BB771A" w14:textId="77777777" w:rsidR="0077406F" w:rsidRPr="000A3B26" w:rsidRDefault="0077406F" w:rsidP="0077406F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29D504A0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8"/>
          <w:lang w:eastAsia="zh-CN"/>
        </w:rPr>
      </w:pPr>
      <w:r w:rsidRPr="000A3B26">
        <w:rPr>
          <w:rFonts w:eastAsia="Times New Roman" w:cstheme="minorHAnsi"/>
          <w:b/>
          <w:sz w:val="24"/>
          <w:szCs w:val="28"/>
          <w:lang w:eastAsia="zh-CN"/>
        </w:rPr>
        <w:t>9. REFERÊNCIAS</w:t>
      </w:r>
    </w:p>
    <w:p w14:paraId="6C1F4258" w14:textId="77777777" w:rsidR="0077406F" w:rsidRPr="000A3B26" w:rsidRDefault="0077406F" w:rsidP="0077406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  <w:r w:rsidRPr="000A3B26">
        <w:rPr>
          <w:rFonts w:eastAsia="Times New Roman" w:cstheme="minorHAnsi"/>
          <w:sz w:val="20"/>
          <w:szCs w:val="24"/>
          <w:lang w:eastAsia="zh-CN"/>
        </w:rPr>
        <w:t>Utilizar as normas da ABNT (6023:2002) para referências.</w:t>
      </w:r>
    </w:p>
    <w:p w14:paraId="06410A1B" w14:textId="77777777" w:rsidR="0077406F" w:rsidRPr="000A3B26" w:rsidRDefault="0077406F" w:rsidP="0077406F">
      <w:pPr>
        <w:spacing w:after="0" w:line="240" w:lineRule="auto"/>
        <w:rPr>
          <w:rFonts w:cstheme="minorHAnsi"/>
          <w:b/>
          <w:color w:val="FF0000"/>
          <w:shd w:val="clear" w:color="auto" w:fill="FFFFFF"/>
        </w:rPr>
      </w:pPr>
    </w:p>
    <w:p w14:paraId="082D6316" w14:textId="77777777" w:rsidR="0077406F" w:rsidRPr="000A3B26" w:rsidRDefault="0077406F" w:rsidP="0077406F">
      <w:pPr>
        <w:spacing w:after="0" w:line="240" w:lineRule="auto"/>
        <w:rPr>
          <w:rFonts w:cstheme="minorHAnsi"/>
          <w:b/>
          <w:color w:val="FF0000"/>
          <w:shd w:val="clear" w:color="auto" w:fill="FFFFFF"/>
        </w:rPr>
      </w:pPr>
    </w:p>
    <w:p w14:paraId="5AE6F99F" w14:textId="77777777" w:rsidR="00F10B95" w:rsidRPr="007D0F8F" w:rsidRDefault="00F10B95" w:rsidP="0065638B">
      <w:pPr>
        <w:pStyle w:val="NormalWeb"/>
        <w:spacing w:before="0" w:beforeAutospacing="0" w:after="0" w:afterAutospacing="0"/>
        <w:jc w:val="center"/>
      </w:pPr>
    </w:p>
    <w:sectPr w:rsidR="00F10B95" w:rsidRPr="007D0F8F" w:rsidSect="00874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247" w:left="1418" w:header="53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304D" w16cex:dateUtc="2022-06-23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502C7" w16cid:durableId="265F30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3E850" w14:textId="77777777" w:rsidR="005871A0" w:rsidRDefault="005871A0" w:rsidP="006500A7">
      <w:pPr>
        <w:spacing w:after="0" w:line="240" w:lineRule="auto"/>
      </w:pPr>
      <w:r>
        <w:separator/>
      </w:r>
    </w:p>
  </w:endnote>
  <w:endnote w:type="continuationSeparator" w:id="0">
    <w:p w14:paraId="41BA0B2C" w14:textId="77777777" w:rsidR="005871A0" w:rsidRDefault="005871A0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6E99" w14:textId="77777777" w:rsidR="009E3E4F" w:rsidRDefault="009E3E4F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8999AE" w14:textId="77777777" w:rsidR="009E3E4F" w:rsidRDefault="009E3E4F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CDDFE" w14:textId="77777777" w:rsidR="009E3E4F" w:rsidRDefault="009E3E4F" w:rsidP="007D0F8F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F823A" w14:textId="77777777" w:rsidR="005871A0" w:rsidRDefault="005871A0" w:rsidP="006500A7">
      <w:pPr>
        <w:spacing w:after="0" w:line="240" w:lineRule="auto"/>
      </w:pPr>
      <w:r>
        <w:separator/>
      </w:r>
    </w:p>
  </w:footnote>
  <w:footnote w:type="continuationSeparator" w:id="0">
    <w:p w14:paraId="2E42688F" w14:textId="77777777" w:rsidR="005871A0" w:rsidRDefault="005871A0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5BA6" w14:textId="4AD76469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69A863B" wp14:editId="232B2F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2" name="Caixa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14D52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A863B" id="_x0000_t202" coordsize="21600,21600" o:spt="202" path="m,l,21600r21600,l21600,xe">
              <v:stroke joinstyle="miter"/>
              <v:path gradientshapeok="t" o:connecttype="rect"/>
            </v:shapetype>
            <v:shape id="Caixa de Texto 51" o:spid="_x0000_s1026" type="#_x0000_t202" style="position:absolute;margin-left:0;margin-top:0;width:608.8pt;height:1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37DdIs4CAADl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5AB14D52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871A0">
      <w:rPr>
        <w:noProof/>
      </w:rPr>
      <w:pict w14:anchorId="78F59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5871A0">
      <w:rPr>
        <w:noProof/>
      </w:rPr>
      <w:pict w14:anchorId="0DEBC3B2">
        <v:shape id="PowerPlusWaterMarkObject1" o:spid="_x0000_s2051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F878" w14:textId="77777777" w:rsidR="009E3E4F" w:rsidRDefault="009E3E4F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7E41F69A" wp14:editId="439E67BC">
          <wp:extent cx="514350" cy="514350"/>
          <wp:effectExtent l="0" t="0" r="0" b="0"/>
          <wp:docPr id="5" name="Imagem 5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9FCB8" w14:textId="77777777" w:rsidR="009E3E4F" w:rsidRDefault="009E3E4F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15E0F29E" w14:textId="77777777" w:rsidR="009E3E4F" w:rsidRDefault="009E3E4F" w:rsidP="006500A7">
    <w:pPr>
      <w:pStyle w:val="NormalWeb"/>
      <w:spacing w:before="0" w:beforeAutospacing="0" w:after="0" w:afterAutospacing="0"/>
      <w:jc w:val="center"/>
      <w:rPr>
        <w:rFonts w:ascii="Cambria" w:hAnsi="Cambria"/>
        <w:b/>
        <w:bCs/>
        <w:color w:val="000000"/>
        <w:sz w:val="20"/>
        <w:szCs w:val="20"/>
      </w:rPr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180A75FA" w14:textId="1F1B32C3" w:rsidR="007D0F8F" w:rsidRDefault="007D0F8F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Pró-reitoria de Pesquisa, Pós-graduação e Inovação</w:t>
    </w:r>
  </w:p>
  <w:p w14:paraId="71C84DB8" w14:textId="71772BAB" w:rsidR="009E3E4F" w:rsidRPr="0087445B" w:rsidRDefault="007D0F8F" w:rsidP="007D0F8F">
    <w:pPr>
      <w:pStyle w:val="Cabealho"/>
      <w:tabs>
        <w:tab w:val="clear" w:pos="4252"/>
        <w:tab w:val="clear" w:pos="8504"/>
        <w:tab w:val="left" w:pos="6790"/>
      </w:tabs>
      <w:rPr>
        <w:sz w:val="24"/>
        <w:szCs w:val="16"/>
      </w:rPr>
    </w:pPr>
    <w:r>
      <w:rPr>
        <w:sz w:val="24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F79E" w14:textId="35D42B8B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3C08405" wp14:editId="61D4A5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1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1A4E3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8405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7" type="#_x0000_t202" style="position:absolute;margin-left:0;margin-top:0;width:608.8pt;height:1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J7ATNM4CAADs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3BF1A4E3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871A0">
      <w:rPr>
        <w:noProof/>
      </w:rPr>
      <w:pict w14:anchorId="1B84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A8AF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10316"/>
    <w:multiLevelType w:val="multilevel"/>
    <w:tmpl w:val="0DACF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941D7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81F"/>
    <w:multiLevelType w:val="multilevel"/>
    <w:tmpl w:val="C65667D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5" w15:restartNumberingAfterBreak="0">
    <w:nsid w:val="147E62CE"/>
    <w:multiLevelType w:val="multilevel"/>
    <w:tmpl w:val="94B0A52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6A30F77"/>
    <w:multiLevelType w:val="hybridMultilevel"/>
    <w:tmpl w:val="F96410F2"/>
    <w:lvl w:ilvl="0" w:tplc="BF907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6F5"/>
    <w:multiLevelType w:val="multilevel"/>
    <w:tmpl w:val="0D2CA57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B1245C0"/>
    <w:multiLevelType w:val="hybridMultilevel"/>
    <w:tmpl w:val="15B2A43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93ADA"/>
    <w:multiLevelType w:val="hybridMultilevel"/>
    <w:tmpl w:val="09846E0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D2CDD"/>
    <w:multiLevelType w:val="hybridMultilevel"/>
    <w:tmpl w:val="C5D2B76C"/>
    <w:lvl w:ilvl="0" w:tplc="3EAC9E9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CB5FA4"/>
    <w:multiLevelType w:val="multilevel"/>
    <w:tmpl w:val="E31C6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53C06"/>
    <w:multiLevelType w:val="multilevel"/>
    <w:tmpl w:val="D18C6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107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C1B57"/>
    <w:multiLevelType w:val="multilevel"/>
    <w:tmpl w:val="03D0C1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36570A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4C4956"/>
    <w:multiLevelType w:val="multilevel"/>
    <w:tmpl w:val="7CFAE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3EC13B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94A83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1CB9"/>
    <w:multiLevelType w:val="hybridMultilevel"/>
    <w:tmpl w:val="B010CB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33FB"/>
    <w:multiLevelType w:val="multilevel"/>
    <w:tmpl w:val="E568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7600B6"/>
    <w:multiLevelType w:val="hybridMultilevel"/>
    <w:tmpl w:val="6CDE215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57842EB8"/>
    <w:multiLevelType w:val="multilevel"/>
    <w:tmpl w:val="2A50A980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8723" w:hanging="360"/>
      </w:pPr>
      <w:rPr>
        <w:rFonts w:hint="default"/>
        <w:b/>
      </w:rPr>
    </w:lvl>
    <w:lvl w:ilvl="2">
      <w:start w:val="1"/>
      <w:numFmt w:val="decimal"/>
      <w:isLgl/>
      <w:lvlText w:val="3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8" w15:restartNumberingAfterBreak="0">
    <w:nsid w:val="5A6F24E4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555A"/>
    <w:multiLevelType w:val="multilevel"/>
    <w:tmpl w:val="1FD23602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732C3FCD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DA5"/>
    <w:multiLevelType w:val="multilevel"/>
    <w:tmpl w:val="DEBC905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77780D89"/>
    <w:multiLevelType w:val="hybridMultilevel"/>
    <w:tmpl w:val="CF2C441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9761C0"/>
    <w:multiLevelType w:val="multilevel"/>
    <w:tmpl w:val="89748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D366627"/>
    <w:multiLevelType w:val="multilevel"/>
    <w:tmpl w:val="7D6E8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2"/>
  </w:num>
  <w:num w:numId="4">
    <w:abstractNumId w:val="17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28"/>
  </w:num>
  <w:num w:numId="11">
    <w:abstractNumId w:val="26"/>
  </w:num>
  <w:num w:numId="12">
    <w:abstractNumId w:val="0"/>
  </w:num>
  <w:num w:numId="13">
    <w:abstractNumId w:val="6"/>
  </w:num>
  <w:num w:numId="14">
    <w:abstractNumId w:val="34"/>
  </w:num>
  <w:num w:numId="15">
    <w:abstractNumId w:val="23"/>
  </w:num>
  <w:num w:numId="16">
    <w:abstractNumId w:val="21"/>
  </w:num>
  <w:num w:numId="17">
    <w:abstractNumId w:val="4"/>
  </w:num>
  <w:num w:numId="18">
    <w:abstractNumId w:val="31"/>
  </w:num>
  <w:num w:numId="19">
    <w:abstractNumId w:val="27"/>
  </w:num>
  <w:num w:numId="20">
    <w:abstractNumId w:val="19"/>
  </w:num>
  <w:num w:numId="21">
    <w:abstractNumId w:val="25"/>
  </w:num>
  <w:num w:numId="22">
    <w:abstractNumId w:val="5"/>
  </w:num>
  <w:num w:numId="23">
    <w:abstractNumId w:val="35"/>
  </w:num>
  <w:num w:numId="24">
    <w:abstractNumId w:val="20"/>
  </w:num>
  <w:num w:numId="25">
    <w:abstractNumId w:val="13"/>
  </w:num>
  <w:num w:numId="26">
    <w:abstractNumId w:val="14"/>
  </w:num>
  <w:num w:numId="27">
    <w:abstractNumId w:val="1"/>
  </w:num>
  <w:num w:numId="28">
    <w:abstractNumId w:val="36"/>
  </w:num>
  <w:num w:numId="29">
    <w:abstractNumId w:val="18"/>
  </w:num>
  <w:num w:numId="30">
    <w:abstractNumId w:val="11"/>
  </w:num>
  <w:num w:numId="31">
    <w:abstractNumId w:val="9"/>
  </w:num>
  <w:num w:numId="32">
    <w:abstractNumId w:val="3"/>
  </w:num>
  <w:num w:numId="33">
    <w:abstractNumId w:val="24"/>
  </w:num>
  <w:num w:numId="34">
    <w:abstractNumId w:val="33"/>
  </w:num>
  <w:num w:numId="35">
    <w:abstractNumId w:val="2"/>
  </w:num>
  <w:num w:numId="36">
    <w:abstractNumId w:val="22"/>
  </w:num>
  <w:num w:numId="3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8D"/>
    <w:rsid w:val="00013A49"/>
    <w:rsid w:val="0001462C"/>
    <w:rsid w:val="00014A14"/>
    <w:rsid w:val="000155C6"/>
    <w:rsid w:val="000160EA"/>
    <w:rsid w:val="00016631"/>
    <w:rsid w:val="00017760"/>
    <w:rsid w:val="00017959"/>
    <w:rsid w:val="000227DE"/>
    <w:rsid w:val="00027537"/>
    <w:rsid w:val="0003155E"/>
    <w:rsid w:val="000339C9"/>
    <w:rsid w:val="00034A70"/>
    <w:rsid w:val="00042846"/>
    <w:rsid w:val="00047B0D"/>
    <w:rsid w:val="0005336E"/>
    <w:rsid w:val="00053377"/>
    <w:rsid w:val="00053E94"/>
    <w:rsid w:val="000557BA"/>
    <w:rsid w:val="000577B0"/>
    <w:rsid w:val="000607E0"/>
    <w:rsid w:val="00061CFC"/>
    <w:rsid w:val="000622BD"/>
    <w:rsid w:val="00064D72"/>
    <w:rsid w:val="00065237"/>
    <w:rsid w:val="0006585D"/>
    <w:rsid w:val="00070834"/>
    <w:rsid w:val="00073BE3"/>
    <w:rsid w:val="00073C27"/>
    <w:rsid w:val="000759E6"/>
    <w:rsid w:val="000774BF"/>
    <w:rsid w:val="00081BCD"/>
    <w:rsid w:val="00082A99"/>
    <w:rsid w:val="000858C1"/>
    <w:rsid w:val="0008681F"/>
    <w:rsid w:val="00090B9C"/>
    <w:rsid w:val="00091071"/>
    <w:rsid w:val="00091F28"/>
    <w:rsid w:val="00096804"/>
    <w:rsid w:val="000A0FF2"/>
    <w:rsid w:val="000A1FDA"/>
    <w:rsid w:val="000A3B26"/>
    <w:rsid w:val="000A3E96"/>
    <w:rsid w:val="000A4BE1"/>
    <w:rsid w:val="000B0766"/>
    <w:rsid w:val="000B1D1D"/>
    <w:rsid w:val="000B64F3"/>
    <w:rsid w:val="000B6978"/>
    <w:rsid w:val="000C179B"/>
    <w:rsid w:val="000C5298"/>
    <w:rsid w:val="000C6400"/>
    <w:rsid w:val="000D2268"/>
    <w:rsid w:val="000D2F63"/>
    <w:rsid w:val="000D3083"/>
    <w:rsid w:val="000D456B"/>
    <w:rsid w:val="000D6B1F"/>
    <w:rsid w:val="000E03E6"/>
    <w:rsid w:val="000E0875"/>
    <w:rsid w:val="000E14A4"/>
    <w:rsid w:val="000E1F9F"/>
    <w:rsid w:val="000E3243"/>
    <w:rsid w:val="000E4463"/>
    <w:rsid w:val="000E56EF"/>
    <w:rsid w:val="000F03E9"/>
    <w:rsid w:val="000F236A"/>
    <w:rsid w:val="000F4465"/>
    <w:rsid w:val="0010169A"/>
    <w:rsid w:val="001033D9"/>
    <w:rsid w:val="001064C8"/>
    <w:rsid w:val="00107E9A"/>
    <w:rsid w:val="00107ED8"/>
    <w:rsid w:val="00112134"/>
    <w:rsid w:val="00112F90"/>
    <w:rsid w:val="00113198"/>
    <w:rsid w:val="0011321D"/>
    <w:rsid w:val="00113349"/>
    <w:rsid w:val="00113358"/>
    <w:rsid w:val="00115EB2"/>
    <w:rsid w:val="0011736D"/>
    <w:rsid w:val="001234B2"/>
    <w:rsid w:val="0012442F"/>
    <w:rsid w:val="00125FC1"/>
    <w:rsid w:val="0012760C"/>
    <w:rsid w:val="00135765"/>
    <w:rsid w:val="0013741C"/>
    <w:rsid w:val="00152C36"/>
    <w:rsid w:val="00153072"/>
    <w:rsid w:val="00153885"/>
    <w:rsid w:val="001545B5"/>
    <w:rsid w:val="00163EED"/>
    <w:rsid w:val="00164729"/>
    <w:rsid w:val="001749B2"/>
    <w:rsid w:val="00182D21"/>
    <w:rsid w:val="00185484"/>
    <w:rsid w:val="00192635"/>
    <w:rsid w:val="001937DB"/>
    <w:rsid w:val="00194655"/>
    <w:rsid w:val="001947E1"/>
    <w:rsid w:val="0019795E"/>
    <w:rsid w:val="001A0440"/>
    <w:rsid w:val="001A04E9"/>
    <w:rsid w:val="001A0FC8"/>
    <w:rsid w:val="001A27FB"/>
    <w:rsid w:val="001A3127"/>
    <w:rsid w:val="001A36CC"/>
    <w:rsid w:val="001A42CD"/>
    <w:rsid w:val="001B00AB"/>
    <w:rsid w:val="001B1F52"/>
    <w:rsid w:val="001B74B0"/>
    <w:rsid w:val="001C06C3"/>
    <w:rsid w:val="001C3E98"/>
    <w:rsid w:val="001C4BAE"/>
    <w:rsid w:val="001D08B1"/>
    <w:rsid w:val="001D2E4D"/>
    <w:rsid w:val="001D4ECC"/>
    <w:rsid w:val="001D72CF"/>
    <w:rsid w:val="001D76A9"/>
    <w:rsid w:val="001E1169"/>
    <w:rsid w:val="001E271F"/>
    <w:rsid w:val="001E3F73"/>
    <w:rsid w:val="001E5FC6"/>
    <w:rsid w:val="001E7E29"/>
    <w:rsid w:val="001F60CB"/>
    <w:rsid w:val="00200693"/>
    <w:rsid w:val="0020364E"/>
    <w:rsid w:val="00210C90"/>
    <w:rsid w:val="00211B30"/>
    <w:rsid w:val="002128E9"/>
    <w:rsid w:val="00216819"/>
    <w:rsid w:val="0022120D"/>
    <w:rsid w:val="002250F2"/>
    <w:rsid w:val="002302E4"/>
    <w:rsid w:val="00231184"/>
    <w:rsid w:val="00232B7E"/>
    <w:rsid w:val="00234A46"/>
    <w:rsid w:val="0023502D"/>
    <w:rsid w:val="002350E0"/>
    <w:rsid w:val="0023553C"/>
    <w:rsid w:val="00245BD5"/>
    <w:rsid w:val="00247798"/>
    <w:rsid w:val="00247943"/>
    <w:rsid w:val="0025003A"/>
    <w:rsid w:val="00252F0D"/>
    <w:rsid w:val="00253D16"/>
    <w:rsid w:val="00256E00"/>
    <w:rsid w:val="002624F6"/>
    <w:rsid w:val="002640B2"/>
    <w:rsid w:val="002667E4"/>
    <w:rsid w:val="0026701C"/>
    <w:rsid w:val="00271B0F"/>
    <w:rsid w:val="00273970"/>
    <w:rsid w:val="0027562A"/>
    <w:rsid w:val="00282199"/>
    <w:rsid w:val="00282314"/>
    <w:rsid w:val="00282A87"/>
    <w:rsid w:val="00283274"/>
    <w:rsid w:val="00284046"/>
    <w:rsid w:val="0028466F"/>
    <w:rsid w:val="002862E9"/>
    <w:rsid w:val="00286AE9"/>
    <w:rsid w:val="0029150E"/>
    <w:rsid w:val="00296432"/>
    <w:rsid w:val="002976FE"/>
    <w:rsid w:val="002A29C7"/>
    <w:rsid w:val="002A397A"/>
    <w:rsid w:val="002A4446"/>
    <w:rsid w:val="002A481F"/>
    <w:rsid w:val="002B0400"/>
    <w:rsid w:val="002B2C91"/>
    <w:rsid w:val="002B2D27"/>
    <w:rsid w:val="002C2658"/>
    <w:rsid w:val="002C2D94"/>
    <w:rsid w:val="002C4C79"/>
    <w:rsid w:val="002C4D33"/>
    <w:rsid w:val="002C5CBB"/>
    <w:rsid w:val="002D1402"/>
    <w:rsid w:val="002D4A0B"/>
    <w:rsid w:val="002D7326"/>
    <w:rsid w:val="002D7D47"/>
    <w:rsid w:val="002E0086"/>
    <w:rsid w:val="002E025E"/>
    <w:rsid w:val="002E0E95"/>
    <w:rsid w:val="002F161F"/>
    <w:rsid w:val="002F4EC0"/>
    <w:rsid w:val="002F68C6"/>
    <w:rsid w:val="00300508"/>
    <w:rsid w:val="00304BDF"/>
    <w:rsid w:val="0031228E"/>
    <w:rsid w:val="00315B1F"/>
    <w:rsid w:val="00320144"/>
    <w:rsid w:val="00320A82"/>
    <w:rsid w:val="00320F8B"/>
    <w:rsid w:val="003268B0"/>
    <w:rsid w:val="003364C2"/>
    <w:rsid w:val="003365FE"/>
    <w:rsid w:val="00336E04"/>
    <w:rsid w:val="003401AD"/>
    <w:rsid w:val="00340AC0"/>
    <w:rsid w:val="00341D14"/>
    <w:rsid w:val="00342801"/>
    <w:rsid w:val="003432E4"/>
    <w:rsid w:val="003437CA"/>
    <w:rsid w:val="0034537F"/>
    <w:rsid w:val="00346800"/>
    <w:rsid w:val="00347E11"/>
    <w:rsid w:val="00351DFD"/>
    <w:rsid w:val="00352973"/>
    <w:rsid w:val="00353E6F"/>
    <w:rsid w:val="0035508B"/>
    <w:rsid w:val="00366CD3"/>
    <w:rsid w:val="00366D6C"/>
    <w:rsid w:val="00366FE1"/>
    <w:rsid w:val="00367DE6"/>
    <w:rsid w:val="00370765"/>
    <w:rsid w:val="00370932"/>
    <w:rsid w:val="00370CAB"/>
    <w:rsid w:val="00373CE0"/>
    <w:rsid w:val="00383E67"/>
    <w:rsid w:val="00386028"/>
    <w:rsid w:val="00396022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553E"/>
    <w:rsid w:val="003C7141"/>
    <w:rsid w:val="003D3D26"/>
    <w:rsid w:val="003D4737"/>
    <w:rsid w:val="003D767D"/>
    <w:rsid w:val="003D7AF3"/>
    <w:rsid w:val="003E08C5"/>
    <w:rsid w:val="003E092A"/>
    <w:rsid w:val="003E0A7E"/>
    <w:rsid w:val="003E31EB"/>
    <w:rsid w:val="003F2157"/>
    <w:rsid w:val="003F3475"/>
    <w:rsid w:val="003F726A"/>
    <w:rsid w:val="004027A8"/>
    <w:rsid w:val="004047A6"/>
    <w:rsid w:val="00405038"/>
    <w:rsid w:val="004101B3"/>
    <w:rsid w:val="004123D2"/>
    <w:rsid w:val="004200CF"/>
    <w:rsid w:val="00420794"/>
    <w:rsid w:val="004219B1"/>
    <w:rsid w:val="004220BA"/>
    <w:rsid w:val="0042487B"/>
    <w:rsid w:val="00427FEA"/>
    <w:rsid w:val="00430430"/>
    <w:rsid w:val="00431D23"/>
    <w:rsid w:val="00432A16"/>
    <w:rsid w:val="00434E70"/>
    <w:rsid w:val="00441F6E"/>
    <w:rsid w:val="00444462"/>
    <w:rsid w:val="00447BF3"/>
    <w:rsid w:val="00450A1F"/>
    <w:rsid w:val="00451CE5"/>
    <w:rsid w:val="00454E6E"/>
    <w:rsid w:val="00455982"/>
    <w:rsid w:val="00455FFA"/>
    <w:rsid w:val="004575D0"/>
    <w:rsid w:val="00460F4F"/>
    <w:rsid w:val="00460FE4"/>
    <w:rsid w:val="004617F5"/>
    <w:rsid w:val="00461A54"/>
    <w:rsid w:val="004707F6"/>
    <w:rsid w:val="00470AFC"/>
    <w:rsid w:val="00482569"/>
    <w:rsid w:val="00482FA2"/>
    <w:rsid w:val="004860C5"/>
    <w:rsid w:val="0049371A"/>
    <w:rsid w:val="00496D6A"/>
    <w:rsid w:val="004A196D"/>
    <w:rsid w:val="004A286E"/>
    <w:rsid w:val="004A7E93"/>
    <w:rsid w:val="004B6E7C"/>
    <w:rsid w:val="004B6FD4"/>
    <w:rsid w:val="004B77A6"/>
    <w:rsid w:val="004B7A96"/>
    <w:rsid w:val="004B7BF1"/>
    <w:rsid w:val="004B7CFA"/>
    <w:rsid w:val="004C070C"/>
    <w:rsid w:val="004C182F"/>
    <w:rsid w:val="004C3010"/>
    <w:rsid w:val="004C31F1"/>
    <w:rsid w:val="004C33F8"/>
    <w:rsid w:val="004D3E9A"/>
    <w:rsid w:val="004D4295"/>
    <w:rsid w:val="004D4D71"/>
    <w:rsid w:val="004D4F77"/>
    <w:rsid w:val="004D58D9"/>
    <w:rsid w:val="004D7AB4"/>
    <w:rsid w:val="004E32DB"/>
    <w:rsid w:val="004E4A8F"/>
    <w:rsid w:val="004E4E9D"/>
    <w:rsid w:val="004E518B"/>
    <w:rsid w:val="004E5CB6"/>
    <w:rsid w:val="004F10E4"/>
    <w:rsid w:val="004F19D3"/>
    <w:rsid w:val="004F5309"/>
    <w:rsid w:val="004F78F3"/>
    <w:rsid w:val="004F7CE6"/>
    <w:rsid w:val="005008AF"/>
    <w:rsid w:val="0050327C"/>
    <w:rsid w:val="00505E9C"/>
    <w:rsid w:val="0051134F"/>
    <w:rsid w:val="0051302F"/>
    <w:rsid w:val="005138D8"/>
    <w:rsid w:val="00513EFD"/>
    <w:rsid w:val="00514D31"/>
    <w:rsid w:val="00515897"/>
    <w:rsid w:val="005170E9"/>
    <w:rsid w:val="005220F3"/>
    <w:rsid w:val="00524981"/>
    <w:rsid w:val="005254A2"/>
    <w:rsid w:val="005257D9"/>
    <w:rsid w:val="0052585F"/>
    <w:rsid w:val="0052699E"/>
    <w:rsid w:val="00530E82"/>
    <w:rsid w:val="00534FC6"/>
    <w:rsid w:val="0053710D"/>
    <w:rsid w:val="00540247"/>
    <w:rsid w:val="00540464"/>
    <w:rsid w:val="00540645"/>
    <w:rsid w:val="0054389A"/>
    <w:rsid w:val="00544A07"/>
    <w:rsid w:val="00544CDB"/>
    <w:rsid w:val="00547788"/>
    <w:rsid w:val="005523BF"/>
    <w:rsid w:val="00552F90"/>
    <w:rsid w:val="005533C3"/>
    <w:rsid w:val="005536A8"/>
    <w:rsid w:val="005543F2"/>
    <w:rsid w:val="0056308C"/>
    <w:rsid w:val="005659D7"/>
    <w:rsid w:val="00573A3C"/>
    <w:rsid w:val="00576938"/>
    <w:rsid w:val="00576C65"/>
    <w:rsid w:val="00577632"/>
    <w:rsid w:val="00581D48"/>
    <w:rsid w:val="005852EA"/>
    <w:rsid w:val="005871A0"/>
    <w:rsid w:val="00587A88"/>
    <w:rsid w:val="00590D0A"/>
    <w:rsid w:val="005941BA"/>
    <w:rsid w:val="00597B64"/>
    <w:rsid w:val="005A4635"/>
    <w:rsid w:val="005A4E0F"/>
    <w:rsid w:val="005A6A49"/>
    <w:rsid w:val="005B4311"/>
    <w:rsid w:val="005C049F"/>
    <w:rsid w:val="005C130F"/>
    <w:rsid w:val="005C4998"/>
    <w:rsid w:val="005C4C72"/>
    <w:rsid w:val="005C7B9F"/>
    <w:rsid w:val="005C7F12"/>
    <w:rsid w:val="005D0D96"/>
    <w:rsid w:val="005D406D"/>
    <w:rsid w:val="005D4317"/>
    <w:rsid w:val="005D4B16"/>
    <w:rsid w:val="005E270B"/>
    <w:rsid w:val="005E40F4"/>
    <w:rsid w:val="005E7454"/>
    <w:rsid w:val="005F2790"/>
    <w:rsid w:val="006021D7"/>
    <w:rsid w:val="00603F18"/>
    <w:rsid w:val="0060498B"/>
    <w:rsid w:val="00604AA1"/>
    <w:rsid w:val="00605D14"/>
    <w:rsid w:val="00611E2D"/>
    <w:rsid w:val="00614C4F"/>
    <w:rsid w:val="00616066"/>
    <w:rsid w:val="006168E6"/>
    <w:rsid w:val="006173D1"/>
    <w:rsid w:val="00620223"/>
    <w:rsid w:val="00624393"/>
    <w:rsid w:val="00624510"/>
    <w:rsid w:val="00626E3F"/>
    <w:rsid w:val="00627277"/>
    <w:rsid w:val="0062798A"/>
    <w:rsid w:val="00631B09"/>
    <w:rsid w:val="006322FF"/>
    <w:rsid w:val="006324CC"/>
    <w:rsid w:val="00632ED5"/>
    <w:rsid w:val="00633B8C"/>
    <w:rsid w:val="0063414C"/>
    <w:rsid w:val="00641D48"/>
    <w:rsid w:val="00643142"/>
    <w:rsid w:val="006500A7"/>
    <w:rsid w:val="00653B3B"/>
    <w:rsid w:val="00653B67"/>
    <w:rsid w:val="00654947"/>
    <w:rsid w:val="00655D8F"/>
    <w:rsid w:val="00656069"/>
    <w:rsid w:val="00656166"/>
    <w:rsid w:val="0065638B"/>
    <w:rsid w:val="00660939"/>
    <w:rsid w:val="0066515A"/>
    <w:rsid w:val="00667DE7"/>
    <w:rsid w:val="006711B0"/>
    <w:rsid w:val="0067417C"/>
    <w:rsid w:val="006757B6"/>
    <w:rsid w:val="00677BF6"/>
    <w:rsid w:val="006823DB"/>
    <w:rsid w:val="0068588E"/>
    <w:rsid w:val="006862B1"/>
    <w:rsid w:val="00694306"/>
    <w:rsid w:val="00695AC4"/>
    <w:rsid w:val="00696BD9"/>
    <w:rsid w:val="0069731E"/>
    <w:rsid w:val="006A144F"/>
    <w:rsid w:val="006A35C0"/>
    <w:rsid w:val="006A4F8C"/>
    <w:rsid w:val="006A7139"/>
    <w:rsid w:val="006B098B"/>
    <w:rsid w:val="006B0A23"/>
    <w:rsid w:val="006B0BEC"/>
    <w:rsid w:val="006B0C88"/>
    <w:rsid w:val="006B2BEA"/>
    <w:rsid w:val="006B377E"/>
    <w:rsid w:val="006B4A8F"/>
    <w:rsid w:val="006B4E82"/>
    <w:rsid w:val="006B53A0"/>
    <w:rsid w:val="006C381B"/>
    <w:rsid w:val="006C3BBC"/>
    <w:rsid w:val="006D1690"/>
    <w:rsid w:val="006D3E7D"/>
    <w:rsid w:val="006D6D26"/>
    <w:rsid w:val="006D6D60"/>
    <w:rsid w:val="006E137F"/>
    <w:rsid w:val="006E31A8"/>
    <w:rsid w:val="006E4274"/>
    <w:rsid w:val="006F354F"/>
    <w:rsid w:val="006F59CE"/>
    <w:rsid w:val="006F6044"/>
    <w:rsid w:val="0070028B"/>
    <w:rsid w:val="00702E79"/>
    <w:rsid w:val="00705413"/>
    <w:rsid w:val="00705B25"/>
    <w:rsid w:val="00705DA8"/>
    <w:rsid w:val="007156CF"/>
    <w:rsid w:val="00716C2C"/>
    <w:rsid w:val="00716D4C"/>
    <w:rsid w:val="0072032D"/>
    <w:rsid w:val="0072103A"/>
    <w:rsid w:val="00722453"/>
    <w:rsid w:val="00724272"/>
    <w:rsid w:val="00736132"/>
    <w:rsid w:val="007508DD"/>
    <w:rsid w:val="00755377"/>
    <w:rsid w:val="00755931"/>
    <w:rsid w:val="00757FB9"/>
    <w:rsid w:val="007631F1"/>
    <w:rsid w:val="00763FCA"/>
    <w:rsid w:val="007644A3"/>
    <w:rsid w:val="00765A54"/>
    <w:rsid w:val="00766B70"/>
    <w:rsid w:val="007676B7"/>
    <w:rsid w:val="007716B2"/>
    <w:rsid w:val="007735F9"/>
    <w:rsid w:val="0077406F"/>
    <w:rsid w:val="00775B8C"/>
    <w:rsid w:val="00775EAF"/>
    <w:rsid w:val="00780DDB"/>
    <w:rsid w:val="007840B0"/>
    <w:rsid w:val="00784833"/>
    <w:rsid w:val="00785D62"/>
    <w:rsid w:val="00786421"/>
    <w:rsid w:val="007865DA"/>
    <w:rsid w:val="00793AA9"/>
    <w:rsid w:val="00794F25"/>
    <w:rsid w:val="007966D4"/>
    <w:rsid w:val="007A3037"/>
    <w:rsid w:val="007A31A7"/>
    <w:rsid w:val="007A3415"/>
    <w:rsid w:val="007A3B42"/>
    <w:rsid w:val="007A4374"/>
    <w:rsid w:val="007A6D42"/>
    <w:rsid w:val="007A7091"/>
    <w:rsid w:val="007B1FB7"/>
    <w:rsid w:val="007B2010"/>
    <w:rsid w:val="007B2AA2"/>
    <w:rsid w:val="007B3A76"/>
    <w:rsid w:val="007B41B9"/>
    <w:rsid w:val="007B55BD"/>
    <w:rsid w:val="007B64C2"/>
    <w:rsid w:val="007B6EF5"/>
    <w:rsid w:val="007B70CD"/>
    <w:rsid w:val="007C412E"/>
    <w:rsid w:val="007C4FAA"/>
    <w:rsid w:val="007D09CE"/>
    <w:rsid w:val="007D0F8F"/>
    <w:rsid w:val="007D4DCB"/>
    <w:rsid w:val="007D5054"/>
    <w:rsid w:val="007D6C9F"/>
    <w:rsid w:val="007D73A9"/>
    <w:rsid w:val="007E3CAE"/>
    <w:rsid w:val="007E40F4"/>
    <w:rsid w:val="007E511A"/>
    <w:rsid w:val="007E5251"/>
    <w:rsid w:val="007E7728"/>
    <w:rsid w:val="007E7F87"/>
    <w:rsid w:val="007F111A"/>
    <w:rsid w:val="007F2E23"/>
    <w:rsid w:val="007F38AA"/>
    <w:rsid w:val="007F4FE5"/>
    <w:rsid w:val="007F79E0"/>
    <w:rsid w:val="008002BD"/>
    <w:rsid w:val="0080157B"/>
    <w:rsid w:val="008017AC"/>
    <w:rsid w:val="00801FA7"/>
    <w:rsid w:val="00805603"/>
    <w:rsid w:val="00807A58"/>
    <w:rsid w:val="00807C05"/>
    <w:rsid w:val="008146F6"/>
    <w:rsid w:val="008153AF"/>
    <w:rsid w:val="0081571B"/>
    <w:rsid w:val="00815D8D"/>
    <w:rsid w:val="00816043"/>
    <w:rsid w:val="00820B5D"/>
    <w:rsid w:val="0082117C"/>
    <w:rsid w:val="00825ED7"/>
    <w:rsid w:val="00830302"/>
    <w:rsid w:val="00832DDB"/>
    <w:rsid w:val="0083483A"/>
    <w:rsid w:val="008375D3"/>
    <w:rsid w:val="00841440"/>
    <w:rsid w:val="00843852"/>
    <w:rsid w:val="008460AB"/>
    <w:rsid w:val="00846704"/>
    <w:rsid w:val="00847112"/>
    <w:rsid w:val="00847E4A"/>
    <w:rsid w:val="008545B2"/>
    <w:rsid w:val="008603DD"/>
    <w:rsid w:val="00862115"/>
    <w:rsid w:val="0086379B"/>
    <w:rsid w:val="0087101B"/>
    <w:rsid w:val="008723AC"/>
    <w:rsid w:val="0087255F"/>
    <w:rsid w:val="0087445B"/>
    <w:rsid w:val="00874E69"/>
    <w:rsid w:val="00880011"/>
    <w:rsid w:val="00882551"/>
    <w:rsid w:val="00883CCA"/>
    <w:rsid w:val="00885612"/>
    <w:rsid w:val="00885F74"/>
    <w:rsid w:val="008865A7"/>
    <w:rsid w:val="0088743F"/>
    <w:rsid w:val="00887A62"/>
    <w:rsid w:val="008959A2"/>
    <w:rsid w:val="008A2C07"/>
    <w:rsid w:val="008A3EB6"/>
    <w:rsid w:val="008A584C"/>
    <w:rsid w:val="008A7A91"/>
    <w:rsid w:val="008B01DF"/>
    <w:rsid w:val="008B4033"/>
    <w:rsid w:val="008B62B4"/>
    <w:rsid w:val="008B74DA"/>
    <w:rsid w:val="008C0230"/>
    <w:rsid w:val="008C4304"/>
    <w:rsid w:val="008C44C5"/>
    <w:rsid w:val="008D0026"/>
    <w:rsid w:val="008D3275"/>
    <w:rsid w:val="008D7574"/>
    <w:rsid w:val="008E045D"/>
    <w:rsid w:val="008E168D"/>
    <w:rsid w:val="008E1889"/>
    <w:rsid w:val="008E1DC6"/>
    <w:rsid w:val="008F23E0"/>
    <w:rsid w:val="00900004"/>
    <w:rsid w:val="0090059E"/>
    <w:rsid w:val="00903341"/>
    <w:rsid w:val="00903961"/>
    <w:rsid w:val="00903AE4"/>
    <w:rsid w:val="00910CB6"/>
    <w:rsid w:val="009141FC"/>
    <w:rsid w:val="00914E17"/>
    <w:rsid w:val="00915185"/>
    <w:rsid w:val="009152E8"/>
    <w:rsid w:val="009204F2"/>
    <w:rsid w:val="009308B4"/>
    <w:rsid w:val="00930E60"/>
    <w:rsid w:val="00934277"/>
    <w:rsid w:val="00940974"/>
    <w:rsid w:val="009467F2"/>
    <w:rsid w:val="009514F0"/>
    <w:rsid w:val="0095257C"/>
    <w:rsid w:val="00953DED"/>
    <w:rsid w:val="00954BC7"/>
    <w:rsid w:val="0095616F"/>
    <w:rsid w:val="009630AE"/>
    <w:rsid w:val="00963A99"/>
    <w:rsid w:val="00965548"/>
    <w:rsid w:val="009656DE"/>
    <w:rsid w:val="009667EA"/>
    <w:rsid w:val="009719FA"/>
    <w:rsid w:val="009836C3"/>
    <w:rsid w:val="009844D9"/>
    <w:rsid w:val="0099497A"/>
    <w:rsid w:val="0099732D"/>
    <w:rsid w:val="00997CC1"/>
    <w:rsid w:val="009A04FF"/>
    <w:rsid w:val="009A0D0B"/>
    <w:rsid w:val="009A21F7"/>
    <w:rsid w:val="009A2939"/>
    <w:rsid w:val="009A3C91"/>
    <w:rsid w:val="009A74D2"/>
    <w:rsid w:val="009A790E"/>
    <w:rsid w:val="009B205B"/>
    <w:rsid w:val="009B27C7"/>
    <w:rsid w:val="009C10E4"/>
    <w:rsid w:val="009C497D"/>
    <w:rsid w:val="009C51C2"/>
    <w:rsid w:val="009C582B"/>
    <w:rsid w:val="009C598C"/>
    <w:rsid w:val="009D3343"/>
    <w:rsid w:val="009D57A8"/>
    <w:rsid w:val="009D5DD1"/>
    <w:rsid w:val="009D7213"/>
    <w:rsid w:val="009E3992"/>
    <w:rsid w:val="009E3E4F"/>
    <w:rsid w:val="009E4BF7"/>
    <w:rsid w:val="009E522C"/>
    <w:rsid w:val="009E5C9A"/>
    <w:rsid w:val="009E72AE"/>
    <w:rsid w:val="009E7538"/>
    <w:rsid w:val="009F0C21"/>
    <w:rsid w:val="009F4D43"/>
    <w:rsid w:val="009F55AE"/>
    <w:rsid w:val="00A02908"/>
    <w:rsid w:val="00A02F26"/>
    <w:rsid w:val="00A06194"/>
    <w:rsid w:val="00A0773A"/>
    <w:rsid w:val="00A14E19"/>
    <w:rsid w:val="00A16390"/>
    <w:rsid w:val="00A16728"/>
    <w:rsid w:val="00A17050"/>
    <w:rsid w:val="00A21B27"/>
    <w:rsid w:val="00A2316F"/>
    <w:rsid w:val="00A249DD"/>
    <w:rsid w:val="00A26617"/>
    <w:rsid w:val="00A32062"/>
    <w:rsid w:val="00A32927"/>
    <w:rsid w:val="00A32B48"/>
    <w:rsid w:val="00A32EC5"/>
    <w:rsid w:val="00A337FB"/>
    <w:rsid w:val="00A34247"/>
    <w:rsid w:val="00A34E3A"/>
    <w:rsid w:val="00A37904"/>
    <w:rsid w:val="00A4464D"/>
    <w:rsid w:val="00A44C68"/>
    <w:rsid w:val="00A468D9"/>
    <w:rsid w:val="00A505DD"/>
    <w:rsid w:val="00A51EB5"/>
    <w:rsid w:val="00A52160"/>
    <w:rsid w:val="00A5266D"/>
    <w:rsid w:val="00A53157"/>
    <w:rsid w:val="00A53776"/>
    <w:rsid w:val="00A5438D"/>
    <w:rsid w:val="00A57ABA"/>
    <w:rsid w:val="00A61C71"/>
    <w:rsid w:val="00A65BAA"/>
    <w:rsid w:val="00A6620F"/>
    <w:rsid w:val="00A70583"/>
    <w:rsid w:val="00A70DE8"/>
    <w:rsid w:val="00A74843"/>
    <w:rsid w:val="00A76364"/>
    <w:rsid w:val="00A817D4"/>
    <w:rsid w:val="00A8697B"/>
    <w:rsid w:val="00A900EC"/>
    <w:rsid w:val="00A918D0"/>
    <w:rsid w:val="00A91EC7"/>
    <w:rsid w:val="00A92198"/>
    <w:rsid w:val="00A9245B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6FEA"/>
    <w:rsid w:val="00AA7937"/>
    <w:rsid w:val="00AB035B"/>
    <w:rsid w:val="00AB2823"/>
    <w:rsid w:val="00AB5228"/>
    <w:rsid w:val="00AB70A7"/>
    <w:rsid w:val="00AC29D3"/>
    <w:rsid w:val="00AD2774"/>
    <w:rsid w:val="00AD2D50"/>
    <w:rsid w:val="00AD4B85"/>
    <w:rsid w:val="00AD6C6E"/>
    <w:rsid w:val="00AE5F3B"/>
    <w:rsid w:val="00AF49A8"/>
    <w:rsid w:val="00AF5C35"/>
    <w:rsid w:val="00AF6FF8"/>
    <w:rsid w:val="00AF7611"/>
    <w:rsid w:val="00B00744"/>
    <w:rsid w:val="00B00BA0"/>
    <w:rsid w:val="00B06656"/>
    <w:rsid w:val="00B0686D"/>
    <w:rsid w:val="00B06D35"/>
    <w:rsid w:val="00B14EEA"/>
    <w:rsid w:val="00B1601C"/>
    <w:rsid w:val="00B20965"/>
    <w:rsid w:val="00B21B33"/>
    <w:rsid w:val="00B21D95"/>
    <w:rsid w:val="00B23820"/>
    <w:rsid w:val="00B34388"/>
    <w:rsid w:val="00B35595"/>
    <w:rsid w:val="00B36B9E"/>
    <w:rsid w:val="00B45E52"/>
    <w:rsid w:val="00B46660"/>
    <w:rsid w:val="00B4753E"/>
    <w:rsid w:val="00B510A5"/>
    <w:rsid w:val="00B5466C"/>
    <w:rsid w:val="00B54C63"/>
    <w:rsid w:val="00B54DBD"/>
    <w:rsid w:val="00B55E16"/>
    <w:rsid w:val="00B602BA"/>
    <w:rsid w:val="00B60395"/>
    <w:rsid w:val="00B6312E"/>
    <w:rsid w:val="00B675D4"/>
    <w:rsid w:val="00B735ED"/>
    <w:rsid w:val="00B82907"/>
    <w:rsid w:val="00B83250"/>
    <w:rsid w:val="00B84579"/>
    <w:rsid w:val="00B86BD2"/>
    <w:rsid w:val="00B86BFA"/>
    <w:rsid w:val="00B8771D"/>
    <w:rsid w:val="00B87A69"/>
    <w:rsid w:val="00B95908"/>
    <w:rsid w:val="00B97EC4"/>
    <w:rsid w:val="00BA1D00"/>
    <w:rsid w:val="00BA37C9"/>
    <w:rsid w:val="00BA40D8"/>
    <w:rsid w:val="00BA53C4"/>
    <w:rsid w:val="00BA682C"/>
    <w:rsid w:val="00BB203D"/>
    <w:rsid w:val="00BB21EB"/>
    <w:rsid w:val="00BB2DE3"/>
    <w:rsid w:val="00BB3104"/>
    <w:rsid w:val="00BB6394"/>
    <w:rsid w:val="00BB7C48"/>
    <w:rsid w:val="00BC05B5"/>
    <w:rsid w:val="00BC062C"/>
    <w:rsid w:val="00BC0D2F"/>
    <w:rsid w:val="00BC686E"/>
    <w:rsid w:val="00BC6CA3"/>
    <w:rsid w:val="00BD27D0"/>
    <w:rsid w:val="00BD7003"/>
    <w:rsid w:val="00BE08C9"/>
    <w:rsid w:val="00BE4AA0"/>
    <w:rsid w:val="00BE6786"/>
    <w:rsid w:val="00BF0296"/>
    <w:rsid w:val="00BF4345"/>
    <w:rsid w:val="00BF4BA4"/>
    <w:rsid w:val="00C0292C"/>
    <w:rsid w:val="00C0729E"/>
    <w:rsid w:val="00C07690"/>
    <w:rsid w:val="00C12D82"/>
    <w:rsid w:val="00C14971"/>
    <w:rsid w:val="00C14DD8"/>
    <w:rsid w:val="00C17157"/>
    <w:rsid w:val="00C21A09"/>
    <w:rsid w:val="00C27557"/>
    <w:rsid w:val="00C325E2"/>
    <w:rsid w:val="00C40338"/>
    <w:rsid w:val="00C409CF"/>
    <w:rsid w:val="00C40B95"/>
    <w:rsid w:val="00C425A1"/>
    <w:rsid w:val="00C47C14"/>
    <w:rsid w:val="00C50578"/>
    <w:rsid w:val="00C52330"/>
    <w:rsid w:val="00C54768"/>
    <w:rsid w:val="00C54CA7"/>
    <w:rsid w:val="00C55267"/>
    <w:rsid w:val="00C56528"/>
    <w:rsid w:val="00C60099"/>
    <w:rsid w:val="00C607A4"/>
    <w:rsid w:val="00C60F5E"/>
    <w:rsid w:val="00C62192"/>
    <w:rsid w:val="00C62BF4"/>
    <w:rsid w:val="00C70CB8"/>
    <w:rsid w:val="00C72EBE"/>
    <w:rsid w:val="00C73499"/>
    <w:rsid w:val="00C73CB4"/>
    <w:rsid w:val="00C757A1"/>
    <w:rsid w:val="00C75DFA"/>
    <w:rsid w:val="00C818BC"/>
    <w:rsid w:val="00C82B22"/>
    <w:rsid w:val="00C85C8D"/>
    <w:rsid w:val="00C8643E"/>
    <w:rsid w:val="00C92342"/>
    <w:rsid w:val="00C9300C"/>
    <w:rsid w:val="00C94030"/>
    <w:rsid w:val="00C943B8"/>
    <w:rsid w:val="00C944BF"/>
    <w:rsid w:val="00C945BB"/>
    <w:rsid w:val="00C96027"/>
    <w:rsid w:val="00C97E04"/>
    <w:rsid w:val="00CA197A"/>
    <w:rsid w:val="00CA295B"/>
    <w:rsid w:val="00CA3808"/>
    <w:rsid w:val="00CA407D"/>
    <w:rsid w:val="00CA496C"/>
    <w:rsid w:val="00CB2A88"/>
    <w:rsid w:val="00CB44B9"/>
    <w:rsid w:val="00CB4826"/>
    <w:rsid w:val="00CB5A68"/>
    <w:rsid w:val="00CB7397"/>
    <w:rsid w:val="00CC0628"/>
    <w:rsid w:val="00CC44D0"/>
    <w:rsid w:val="00CC44E2"/>
    <w:rsid w:val="00CC5A01"/>
    <w:rsid w:val="00CC62A7"/>
    <w:rsid w:val="00CD269D"/>
    <w:rsid w:val="00CD3506"/>
    <w:rsid w:val="00CD46A9"/>
    <w:rsid w:val="00CD471A"/>
    <w:rsid w:val="00CD5483"/>
    <w:rsid w:val="00CD5C5C"/>
    <w:rsid w:val="00CD6454"/>
    <w:rsid w:val="00CE1223"/>
    <w:rsid w:val="00CE1682"/>
    <w:rsid w:val="00CE224E"/>
    <w:rsid w:val="00CE4F46"/>
    <w:rsid w:val="00CE586C"/>
    <w:rsid w:val="00CE6A0E"/>
    <w:rsid w:val="00CE7B3F"/>
    <w:rsid w:val="00CF032D"/>
    <w:rsid w:val="00CF153C"/>
    <w:rsid w:val="00CF2B31"/>
    <w:rsid w:val="00CF3131"/>
    <w:rsid w:val="00CF625D"/>
    <w:rsid w:val="00D02047"/>
    <w:rsid w:val="00D11501"/>
    <w:rsid w:val="00D11B09"/>
    <w:rsid w:val="00D13F28"/>
    <w:rsid w:val="00D15D16"/>
    <w:rsid w:val="00D1717B"/>
    <w:rsid w:val="00D17190"/>
    <w:rsid w:val="00D2073F"/>
    <w:rsid w:val="00D21723"/>
    <w:rsid w:val="00D25042"/>
    <w:rsid w:val="00D3096B"/>
    <w:rsid w:val="00D31146"/>
    <w:rsid w:val="00D320E2"/>
    <w:rsid w:val="00D35938"/>
    <w:rsid w:val="00D36752"/>
    <w:rsid w:val="00D42A2B"/>
    <w:rsid w:val="00D42A41"/>
    <w:rsid w:val="00D4532E"/>
    <w:rsid w:val="00D4701A"/>
    <w:rsid w:val="00D50606"/>
    <w:rsid w:val="00D50FFD"/>
    <w:rsid w:val="00D530A5"/>
    <w:rsid w:val="00D5343F"/>
    <w:rsid w:val="00D5476C"/>
    <w:rsid w:val="00D61C57"/>
    <w:rsid w:val="00D61DBD"/>
    <w:rsid w:val="00D62D72"/>
    <w:rsid w:val="00D6329C"/>
    <w:rsid w:val="00D63B41"/>
    <w:rsid w:val="00D66B70"/>
    <w:rsid w:val="00D67AA1"/>
    <w:rsid w:val="00D728E1"/>
    <w:rsid w:val="00D74974"/>
    <w:rsid w:val="00D8582C"/>
    <w:rsid w:val="00D87046"/>
    <w:rsid w:val="00D8707B"/>
    <w:rsid w:val="00D90171"/>
    <w:rsid w:val="00D90B8D"/>
    <w:rsid w:val="00D91979"/>
    <w:rsid w:val="00D93291"/>
    <w:rsid w:val="00D93761"/>
    <w:rsid w:val="00D94E18"/>
    <w:rsid w:val="00D956F8"/>
    <w:rsid w:val="00D95CA8"/>
    <w:rsid w:val="00D95D2E"/>
    <w:rsid w:val="00D967B9"/>
    <w:rsid w:val="00DA0C38"/>
    <w:rsid w:val="00DA3164"/>
    <w:rsid w:val="00DA7678"/>
    <w:rsid w:val="00DB316B"/>
    <w:rsid w:val="00DB5F37"/>
    <w:rsid w:val="00DB6697"/>
    <w:rsid w:val="00DB7659"/>
    <w:rsid w:val="00DC02CD"/>
    <w:rsid w:val="00DC4E58"/>
    <w:rsid w:val="00DC5296"/>
    <w:rsid w:val="00DC7CE2"/>
    <w:rsid w:val="00DD3414"/>
    <w:rsid w:val="00DE0207"/>
    <w:rsid w:val="00DE031A"/>
    <w:rsid w:val="00DE1B91"/>
    <w:rsid w:val="00DE353E"/>
    <w:rsid w:val="00DE418E"/>
    <w:rsid w:val="00DE461F"/>
    <w:rsid w:val="00DE7F38"/>
    <w:rsid w:val="00DF11EA"/>
    <w:rsid w:val="00DF44E3"/>
    <w:rsid w:val="00DF5CC3"/>
    <w:rsid w:val="00E00A83"/>
    <w:rsid w:val="00E0402D"/>
    <w:rsid w:val="00E04E99"/>
    <w:rsid w:val="00E10398"/>
    <w:rsid w:val="00E11316"/>
    <w:rsid w:val="00E12DC3"/>
    <w:rsid w:val="00E17010"/>
    <w:rsid w:val="00E23F50"/>
    <w:rsid w:val="00E24D80"/>
    <w:rsid w:val="00E24DD5"/>
    <w:rsid w:val="00E25023"/>
    <w:rsid w:val="00E31645"/>
    <w:rsid w:val="00E35FF3"/>
    <w:rsid w:val="00E442D8"/>
    <w:rsid w:val="00E4491F"/>
    <w:rsid w:val="00E44A94"/>
    <w:rsid w:val="00E44CCA"/>
    <w:rsid w:val="00E523D9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3F01"/>
    <w:rsid w:val="00E86A39"/>
    <w:rsid w:val="00E87D59"/>
    <w:rsid w:val="00E90251"/>
    <w:rsid w:val="00E90FCC"/>
    <w:rsid w:val="00E928E1"/>
    <w:rsid w:val="00E96264"/>
    <w:rsid w:val="00E96575"/>
    <w:rsid w:val="00E9742C"/>
    <w:rsid w:val="00EA1234"/>
    <w:rsid w:val="00EA2F92"/>
    <w:rsid w:val="00EA73F6"/>
    <w:rsid w:val="00EB2904"/>
    <w:rsid w:val="00EC44A1"/>
    <w:rsid w:val="00EC5BF1"/>
    <w:rsid w:val="00EC7341"/>
    <w:rsid w:val="00EC781C"/>
    <w:rsid w:val="00ED0CDB"/>
    <w:rsid w:val="00ED1932"/>
    <w:rsid w:val="00ED260D"/>
    <w:rsid w:val="00ED3F42"/>
    <w:rsid w:val="00EE0E74"/>
    <w:rsid w:val="00EE120A"/>
    <w:rsid w:val="00EE273B"/>
    <w:rsid w:val="00EE4452"/>
    <w:rsid w:val="00EE6BBE"/>
    <w:rsid w:val="00EE6F2C"/>
    <w:rsid w:val="00EE6F2D"/>
    <w:rsid w:val="00EE745F"/>
    <w:rsid w:val="00EF152D"/>
    <w:rsid w:val="00EF2559"/>
    <w:rsid w:val="00EF2C58"/>
    <w:rsid w:val="00EF4609"/>
    <w:rsid w:val="00EF4811"/>
    <w:rsid w:val="00EF5889"/>
    <w:rsid w:val="00EF5C96"/>
    <w:rsid w:val="00EF5F57"/>
    <w:rsid w:val="00EF7EEE"/>
    <w:rsid w:val="00F020E2"/>
    <w:rsid w:val="00F03CAF"/>
    <w:rsid w:val="00F03CC8"/>
    <w:rsid w:val="00F03DDF"/>
    <w:rsid w:val="00F05D7E"/>
    <w:rsid w:val="00F06B4C"/>
    <w:rsid w:val="00F10B95"/>
    <w:rsid w:val="00F125B7"/>
    <w:rsid w:val="00F12C6A"/>
    <w:rsid w:val="00F25790"/>
    <w:rsid w:val="00F34CA8"/>
    <w:rsid w:val="00F355B7"/>
    <w:rsid w:val="00F36FA9"/>
    <w:rsid w:val="00F406D6"/>
    <w:rsid w:val="00F40D0A"/>
    <w:rsid w:val="00F448FB"/>
    <w:rsid w:val="00F44C76"/>
    <w:rsid w:val="00F454EC"/>
    <w:rsid w:val="00F45975"/>
    <w:rsid w:val="00F5331C"/>
    <w:rsid w:val="00F533BE"/>
    <w:rsid w:val="00F54676"/>
    <w:rsid w:val="00F54EA0"/>
    <w:rsid w:val="00F55197"/>
    <w:rsid w:val="00F57836"/>
    <w:rsid w:val="00F616C8"/>
    <w:rsid w:val="00F61D21"/>
    <w:rsid w:val="00F62A3E"/>
    <w:rsid w:val="00F63247"/>
    <w:rsid w:val="00F65FDB"/>
    <w:rsid w:val="00F67454"/>
    <w:rsid w:val="00F70052"/>
    <w:rsid w:val="00F705FF"/>
    <w:rsid w:val="00F723D9"/>
    <w:rsid w:val="00F731C0"/>
    <w:rsid w:val="00F77F23"/>
    <w:rsid w:val="00F77F32"/>
    <w:rsid w:val="00F85DB1"/>
    <w:rsid w:val="00F87AAE"/>
    <w:rsid w:val="00F9005B"/>
    <w:rsid w:val="00F92161"/>
    <w:rsid w:val="00F931AF"/>
    <w:rsid w:val="00F96D81"/>
    <w:rsid w:val="00F97DD2"/>
    <w:rsid w:val="00FA0F2B"/>
    <w:rsid w:val="00FA1E92"/>
    <w:rsid w:val="00FA29BF"/>
    <w:rsid w:val="00FA4A30"/>
    <w:rsid w:val="00FB11D6"/>
    <w:rsid w:val="00FB1DE3"/>
    <w:rsid w:val="00FB1FA6"/>
    <w:rsid w:val="00FB62EB"/>
    <w:rsid w:val="00FC27B0"/>
    <w:rsid w:val="00FC34AC"/>
    <w:rsid w:val="00FC5E4F"/>
    <w:rsid w:val="00FC683F"/>
    <w:rsid w:val="00FC6896"/>
    <w:rsid w:val="00FD00CE"/>
    <w:rsid w:val="00FD1C60"/>
    <w:rsid w:val="00FD2DC3"/>
    <w:rsid w:val="00FD3CE0"/>
    <w:rsid w:val="00FD455B"/>
    <w:rsid w:val="00FD742C"/>
    <w:rsid w:val="00FE7F45"/>
    <w:rsid w:val="00FF242A"/>
    <w:rsid w:val="00FF3B60"/>
    <w:rsid w:val="00FF4B64"/>
    <w:rsid w:val="00FF618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8551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 w:qFormat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74"/>
  </w:style>
  <w:style w:type="paragraph" w:styleId="Ttulo1">
    <w:name w:val="heading 1"/>
    <w:basedOn w:val="Normal"/>
    <w:next w:val="Normal"/>
    <w:link w:val="Ttulo1Char"/>
    <w:rsid w:val="0077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30E60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paragraph" w:styleId="Commarcadores">
    <w:name w:val="List Bullet"/>
    <w:basedOn w:val="Normal"/>
    <w:rsid w:val="00C944BF"/>
    <w:pPr>
      <w:numPr>
        <w:numId w:val="12"/>
      </w:numPr>
      <w:spacing w:after="120" w:line="240" w:lineRule="auto"/>
      <w:contextualSpacing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30E6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08C5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D67AA1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HiperlinkVisitado">
    <w:name w:val="FollowedHyperlink"/>
    <w:basedOn w:val="Fontepargpadro"/>
    <w:unhideWhenUsed/>
    <w:rsid w:val="002B0400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rsid w:val="0006585D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6585D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40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7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semiHidden/>
    <w:unhideWhenUsed/>
    <w:rsid w:val="00F10B95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1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836C-955D-4B06-9B7F-D574E14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Luciandra Gonçalves da Silva</cp:lastModifiedBy>
  <cp:revision>5</cp:revision>
  <cp:lastPrinted>2020-03-04T15:19:00Z</cp:lastPrinted>
  <dcterms:created xsi:type="dcterms:W3CDTF">2022-07-19T16:19:00Z</dcterms:created>
  <dcterms:modified xsi:type="dcterms:W3CDTF">2022-07-19T16:20:00Z</dcterms:modified>
</cp:coreProperties>
</file>